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EBF65" w14:textId="6288AA4B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5E6E4D16">
                <wp:simplePos x="0" y="0"/>
                <wp:positionH relativeFrom="margin">
                  <wp:posOffset>3658235</wp:posOffset>
                </wp:positionH>
                <wp:positionV relativeFrom="paragraph">
                  <wp:posOffset>4445</wp:posOffset>
                </wp:positionV>
                <wp:extent cx="2214245" cy="528320"/>
                <wp:effectExtent l="0" t="0" r="1460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5322" w14:textId="2BF10941" w:rsidR="00920801" w:rsidRPr="00F905D8" w:rsidRDefault="0090143C" w:rsidP="009208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05D8">
                              <w:rPr>
                                <w:b/>
                                <w:sz w:val="18"/>
                                <w:szCs w:val="18"/>
                              </w:rPr>
                              <w:t>Autor:</w:t>
                            </w:r>
                            <w:r w:rsidRPr="00F905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761E">
                              <w:rPr>
                                <w:sz w:val="18"/>
                                <w:szCs w:val="18"/>
                              </w:rPr>
                              <w:t>Banda Horizonte</w:t>
                            </w:r>
                          </w:p>
                          <w:p w14:paraId="49E12481" w14:textId="289E908D" w:rsidR="0090143C" w:rsidRPr="00826DD9" w:rsidRDefault="00E75ACD" w:rsidP="00901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DD9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90143C" w:rsidRPr="00826DD9">
                              <w:rPr>
                                <w:b/>
                                <w:sz w:val="18"/>
                                <w:szCs w:val="18"/>
                              </w:rPr>
                              <w:t>opyright:</w:t>
                            </w:r>
                            <w:r w:rsidR="0090143C" w:rsidRPr="00826D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761E" w:rsidRPr="003A761E">
                              <w:rPr>
                                <w:sz w:val="18"/>
                                <w:szCs w:val="18"/>
                              </w:rPr>
                              <w:t>2017 Banda Horizonte Music</w:t>
                            </w:r>
                          </w:p>
                          <w:p w14:paraId="24A7502D" w14:textId="7C5DCE1A" w:rsidR="0090143C" w:rsidRPr="00F905D8" w:rsidRDefault="0090143C" w:rsidP="00901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05D8">
                              <w:rPr>
                                <w:b/>
                                <w:sz w:val="18"/>
                                <w:szCs w:val="18"/>
                              </w:rPr>
                              <w:t>Tempo recomendado:</w:t>
                            </w:r>
                            <w:r w:rsidRPr="00F905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300F">
                              <w:rPr>
                                <w:sz w:val="18"/>
                                <w:szCs w:val="18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05pt;margin-top:.35pt;width:174.35pt;height:4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">
                <v:textbox>
                  <w:txbxContent>
                    <w:p w14:paraId="67EB5322" w14:textId="2BF10941" w:rsidR="00920801" w:rsidRPr="00F905D8" w:rsidRDefault="0090143C" w:rsidP="00920801">
                      <w:pPr>
                        <w:rPr>
                          <w:sz w:val="18"/>
                          <w:szCs w:val="18"/>
                        </w:rPr>
                      </w:pPr>
                      <w:r w:rsidRPr="00F905D8">
                        <w:rPr>
                          <w:b/>
                          <w:sz w:val="18"/>
                          <w:szCs w:val="18"/>
                        </w:rPr>
                        <w:t>Autor:</w:t>
                      </w:r>
                      <w:r w:rsidRPr="00F905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A761E">
                        <w:rPr>
                          <w:sz w:val="18"/>
                          <w:szCs w:val="18"/>
                        </w:rPr>
                        <w:t>Banda Horizonte</w:t>
                      </w:r>
                    </w:p>
                    <w:p w14:paraId="49E12481" w14:textId="289E908D" w:rsidR="0090143C" w:rsidRPr="00826DD9" w:rsidRDefault="00E75ACD" w:rsidP="0090143C">
                      <w:pPr>
                        <w:rPr>
                          <w:sz w:val="18"/>
                          <w:szCs w:val="18"/>
                        </w:rPr>
                      </w:pPr>
                      <w:r w:rsidRPr="00826DD9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90143C" w:rsidRPr="00826DD9">
                        <w:rPr>
                          <w:b/>
                          <w:sz w:val="18"/>
                          <w:szCs w:val="18"/>
                        </w:rPr>
                        <w:t>opyright:</w:t>
                      </w:r>
                      <w:r w:rsidR="0090143C" w:rsidRPr="00826DD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A761E" w:rsidRPr="003A761E">
                        <w:rPr>
                          <w:sz w:val="18"/>
                          <w:szCs w:val="18"/>
                        </w:rPr>
                        <w:t>2017 Banda Horizonte Music</w:t>
                      </w:r>
                    </w:p>
                    <w:p w14:paraId="24A7502D" w14:textId="7C5DCE1A" w:rsidR="0090143C" w:rsidRPr="00F905D8" w:rsidRDefault="0090143C" w:rsidP="0090143C">
                      <w:pPr>
                        <w:rPr>
                          <w:sz w:val="18"/>
                          <w:szCs w:val="18"/>
                        </w:rPr>
                      </w:pPr>
                      <w:r w:rsidRPr="00F905D8">
                        <w:rPr>
                          <w:b/>
                          <w:sz w:val="18"/>
                          <w:szCs w:val="18"/>
                        </w:rPr>
                        <w:t>Tempo recomendado:</w:t>
                      </w:r>
                      <w:r w:rsidRPr="00F905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9300F">
                        <w:rPr>
                          <w:sz w:val="18"/>
                          <w:szCs w:val="18"/>
                        </w:rPr>
                        <w:t>1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590314">
        <w:rPr>
          <w:rFonts w:ascii="Arial" w:hAnsi="Arial" w:cs="Arial"/>
          <w:b/>
          <w:sz w:val="40"/>
          <w:szCs w:val="40"/>
          <w:u w:val="single"/>
        </w:rPr>
        <w:t>5</w:t>
      </w:r>
      <w:r w:rsidR="00826DD9">
        <w:rPr>
          <w:rFonts w:ascii="Arial" w:hAnsi="Arial" w:cs="Arial"/>
          <w:b/>
          <w:sz w:val="40"/>
          <w:szCs w:val="40"/>
          <w:u w:val="single"/>
        </w:rPr>
        <w:t>9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826DD9">
        <w:rPr>
          <w:rFonts w:ascii="Arial" w:hAnsi="Arial" w:cs="Arial"/>
          <w:b/>
          <w:sz w:val="40"/>
          <w:szCs w:val="40"/>
          <w:u w:val="single"/>
        </w:rPr>
        <w:t>NACIÓ EL REY</w:t>
      </w:r>
    </w:p>
    <w:p w14:paraId="3F314262" w14:textId="5090622E" w:rsidR="00BE1E6F" w:rsidRDefault="00BD2B56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230CD">
        <w:rPr>
          <w:rFonts w:ascii="Arial" w:hAnsi="Arial" w:cs="Arial"/>
        </w:rPr>
        <w:t xml:space="preserve">E1 – </w:t>
      </w:r>
      <w:r w:rsidR="00F2520E">
        <w:rPr>
          <w:rFonts w:ascii="Arial" w:hAnsi="Arial" w:cs="Arial"/>
        </w:rPr>
        <w:t xml:space="preserve">PC – </w:t>
      </w:r>
      <w:r w:rsidR="00E230CD">
        <w:rPr>
          <w:rFonts w:ascii="Arial" w:hAnsi="Arial" w:cs="Arial"/>
        </w:rPr>
        <w:t>Coro –</w:t>
      </w:r>
      <w:r w:rsidR="00287E96">
        <w:rPr>
          <w:rFonts w:ascii="Arial" w:hAnsi="Arial" w:cs="Arial"/>
        </w:rPr>
        <w:t xml:space="preserve"> </w:t>
      </w:r>
      <w:r w:rsidR="00E230CD">
        <w:rPr>
          <w:rFonts w:ascii="Arial" w:hAnsi="Arial" w:cs="Arial"/>
        </w:rPr>
        <w:t xml:space="preserve">E2 – </w:t>
      </w:r>
      <w:r w:rsidR="00F2520E">
        <w:rPr>
          <w:rFonts w:ascii="Arial" w:hAnsi="Arial" w:cs="Arial"/>
        </w:rPr>
        <w:t xml:space="preserve">PC – </w:t>
      </w:r>
      <w:r w:rsidR="00E230CD">
        <w:rPr>
          <w:rFonts w:ascii="Arial" w:hAnsi="Arial" w:cs="Arial"/>
        </w:rPr>
        <w:t>Coro</w:t>
      </w:r>
      <w:r w:rsidR="00287E96">
        <w:rPr>
          <w:rFonts w:ascii="Arial" w:hAnsi="Arial" w:cs="Arial"/>
        </w:rPr>
        <w:t xml:space="preserve"> x2</w:t>
      </w:r>
      <w:r w:rsidR="00F22947">
        <w:rPr>
          <w:rFonts w:ascii="Arial" w:hAnsi="Arial" w:cs="Arial"/>
        </w:rPr>
        <w:t xml:space="preserve"> </w:t>
      </w:r>
      <w:r w:rsidR="00E230CD">
        <w:rPr>
          <w:rFonts w:ascii="Arial" w:hAnsi="Arial" w:cs="Arial"/>
        </w:rPr>
        <w:t xml:space="preserve">– </w:t>
      </w:r>
      <w:r w:rsidR="00631C67">
        <w:rPr>
          <w:rFonts w:ascii="Arial" w:hAnsi="Arial" w:cs="Arial"/>
        </w:rPr>
        <w:t>Final</w:t>
      </w:r>
      <w:r w:rsidR="00287E96">
        <w:rPr>
          <w:rFonts w:ascii="Arial" w:hAnsi="Arial" w:cs="Arial"/>
        </w:rPr>
        <w:t xml:space="preserve"> x4</w:t>
      </w:r>
      <w:r>
        <w:rPr>
          <w:rFonts w:ascii="Arial" w:hAnsi="Arial" w:cs="Arial"/>
        </w:rPr>
        <w:t>)</w:t>
      </w:r>
    </w:p>
    <w:p w14:paraId="5FCC8863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154874C1" w14:textId="7D00BB3A" w:rsidR="004F391A" w:rsidRPr="00441715" w:rsidRDefault="00474F94" w:rsidP="004F391A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>Estrofa 1</w:t>
      </w:r>
      <w:r w:rsidR="004F391A" w:rsidRPr="00441715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7B3D905" w14:textId="5BA882E4" w:rsidR="00DD1007" w:rsidRDefault="00483388" w:rsidP="004F391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A</w:t>
      </w:r>
      <w:r w:rsidR="00AE6D6F" w:rsidRPr="004417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Dsus2/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7679">
        <w:rPr>
          <w:rFonts w:ascii="Arial" w:hAnsi="Arial" w:cs="Arial"/>
          <w:b/>
          <w:bCs/>
        </w:rPr>
        <w:t>A</w:t>
      </w:r>
      <w:r w:rsidR="004F391A" w:rsidRPr="00441715">
        <w:rPr>
          <w:rFonts w:ascii="Arial" w:hAnsi="Arial" w:cs="Arial"/>
        </w:rPr>
        <w:br/>
      </w:r>
      <w:r>
        <w:rPr>
          <w:rFonts w:ascii="Arial" w:hAnsi="Arial" w:cs="Arial"/>
          <w:sz w:val="32"/>
          <w:szCs w:val="32"/>
        </w:rPr>
        <w:t xml:space="preserve">  </w:t>
      </w:r>
      <w:r w:rsidR="00775B0D">
        <w:rPr>
          <w:rFonts w:ascii="Arial" w:hAnsi="Arial" w:cs="Arial"/>
          <w:sz w:val="32"/>
          <w:szCs w:val="32"/>
        </w:rPr>
        <w:t>Con una estrella se anunció</w:t>
      </w:r>
    </w:p>
    <w:p w14:paraId="2F2E409B" w14:textId="0FC5D265" w:rsidR="00A01FCA" w:rsidRPr="00441715" w:rsidRDefault="00483388" w:rsidP="004F391A">
      <w:pPr>
        <w:ind w:left="-284"/>
        <w:rPr>
          <w:rFonts w:ascii="Arial" w:hAnsi="Arial" w:cs="Arial"/>
          <w:sz w:val="32"/>
          <w:szCs w:val="32"/>
        </w:rPr>
      </w:pPr>
      <w:r w:rsidRPr="004417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Dsus2/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692E">
        <w:rPr>
          <w:rFonts w:ascii="Arial" w:hAnsi="Arial" w:cs="Arial"/>
        </w:rPr>
        <w:t xml:space="preserve">  </w:t>
      </w:r>
      <w:r w:rsidRPr="00507679">
        <w:rPr>
          <w:rFonts w:ascii="Arial" w:hAnsi="Arial" w:cs="Arial"/>
          <w:b/>
          <w:bCs/>
        </w:rPr>
        <w:t>A</w:t>
      </w:r>
      <w:r w:rsidR="00A01FCA" w:rsidRPr="00441715">
        <w:rPr>
          <w:rFonts w:ascii="Arial" w:hAnsi="Arial" w:cs="Arial"/>
        </w:rPr>
        <w:br/>
      </w:r>
      <w:r w:rsidR="00A01FCA">
        <w:rPr>
          <w:rFonts w:ascii="Arial" w:hAnsi="Arial" w:cs="Arial"/>
          <w:sz w:val="32"/>
          <w:szCs w:val="32"/>
        </w:rPr>
        <w:t>C</w:t>
      </w:r>
      <w:r w:rsidR="00A01FCA">
        <w:rPr>
          <w:rFonts w:ascii="Arial" w:hAnsi="Arial" w:cs="Arial"/>
          <w:sz w:val="32"/>
          <w:szCs w:val="32"/>
        </w:rPr>
        <w:t>uando el mundo recibió</w:t>
      </w:r>
    </w:p>
    <w:p w14:paraId="3CB2E62A" w14:textId="30E6F146" w:rsidR="00EC16B9" w:rsidRDefault="008B2E56" w:rsidP="00EC16B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sus2/A</w:t>
      </w:r>
      <w:r w:rsidR="00D34126">
        <w:rPr>
          <w:rFonts w:ascii="Arial" w:hAnsi="Arial" w:cs="Arial"/>
        </w:rPr>
        <w:tab/>
        <w:t xml:space="preserve">       </w:t>
      </w:r>
      <w:r w:rsidRPr="00507679">
        <w:rPr>
          <w:rFonts w:ascii="Arial" w:hAnsi="Arial" w:cs="Arial"/>
          <w:b/>
          <w:bCs/>
        </w:rPr>
        <w:t>A</w:t>
      </w:r>
      <w:r w:rsidR="00EC16B9" w:rsidRPr="00441715">
        <w:rPr>
          <w:rFonts w:ascii="Arial" w:hAnsi="Arial" w:cs="Arial"/>
        </w:rPr>
        <w:br/>
      </w:r>
      <w:r w:rsidR="00775B0D">
        <w:rPr>
          <w:rFonts w:ascii="Arial" w:hAnsi="Arial" w:cs="Arial"/>
          <w:sz w:val="32"/>
          <w:szCs w:val="32"/>
        </w:rPr>
        <w:t>Aquel que iba a salvar</w:t>
      </w:r>
    </w:p>
    <w:p w14:paraId="50CE5337" w14:textId="63D1C729" w:rsidR="00A01FCA" w:rsidRPr="00441715" w:rsidRDefault="00507679" w:rsidP="00EC16B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Dsus2/A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</w:t>
      </w:r>
      <w:r w:rsidRPr="00507679">
        <w:rPr>
          <w:rFonts w:ascii="Arial" w:hAnsi="Arial" w:cs="Arial"/>
          <w:b/>
          <w:bCs/>
        </w:rPr>
        <w:t>A</w:t>
      </w:r>
      <w:r w:rsidR="00A01FCA" w:rsidRPr="00441715">
        <w:rPr>
          <w:rFonts w:ascii="Arial" w:hAnsi="Arial" w:cs="Arial"/>
        </w:rPr>
        <w:br/>
      </w:r>
      <w:r w:rsidR="00A01FCA">
        <w:rPr>
          <w:rFonts w:ascii="Arial" w:hAnsi="Arial" w:cs="Arial"/>
          <w:sz w:val="32"/>
          <w:szCs w:val="32"/>
        </w:rPr>
        <w:t>A</w:t>
      </w:r>
      <w:r w:rsidR="00A01FCA">
        <w:rPr>
          <w:rFonts w:ascii="Arial" w:hAnsi="Arial" w:cs="Arial"/>
          <w:sz w:val="32"/>
          <w:szCs w:val="32"/>
        </w:rPr>
        <w:t>quel que vida vino a dar</w:t>
      </w:r>
    </w:p>
    <w:p w14:paraId="7C4BAB09" w14:textId="77777777" w:rsidR="00225314" w:rsidRDefault="00225314" w:rsidP="00B37281">
      <w:pPr>
        <w:ind w:left="-284"/>
        <w:rPr>
          <w:rFonts w:ascii="Arial" w:hAnsi="Arial" w:cs="Arial"/>
          <w:sz w:val="32"/>
          <w:szCs w:val="32"/>
        </w:rPr>
      </w:pPr>
    </w:p>
    <w:p w14:paraId="3725F04E" w14:textId="09DACAF2" w:rsidR="00775B0D" w:rsidRPr="00441715" w:rsidRDefault="00775B0D" w:rsidP="00775B0D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Pre-</w:t>
      </w:r>
      <w:r w:rsidRPr="00441715">
        <w:rPr>
          <w:rFonts w:ascii="Arial" w:hAnsi="Arial" w:cs="Arial"/>
          <w:b/>
          <w:sz w:val="28"/>
          <w:szCs w:val="28"/>
          <w:lang w:val="de-DE"/>
        </w:rPr>
        <w:t>Coro:</w:t>
      </w:r>
    </w:p>
    <w:p w14:paraId="4580A20C" w14:textId="3A82B182" w:rsidR="00775B0D" w:rsidRDefault="003B14A0" w:rsidP="00775B0D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Dadd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A</w:t>
      </w:r>
      <w:r w:rsidR="00775B0D" w:rsidRPr="00775B0D">
        <w:rPr>
          <w:rFonts w:ascii="Arial" w:hAnsi="Arial" w:cs="Arial"/>
        </w:rPr>
        <w:br/>
      </w:r>
      <w:r w:rsidR="00775B0D" w:rsidRPr="00775B0D">
        <w:rPr>
          <w:rFonts w:ascii="Arial" w:hAnsi="Arial" w:cs="Arial"/>
          <w:sz w:val="32"/>
          <w:szCs w:val="32"/>
        </w:rPr>
        <w:t>Oh bella noch</w:t>
      </w:r>
      <w:r w:rsidR="00775B0D">
        <w:rPr>
          <w:rFonts w:ascii="Arial" w:hAnsi="Arial" w:cs="Arial"/>
          <w:sz w:val="32"/>
          <w:szCs w:val="32"/>
        </w:rPr>
        <w:t>e allí en Belén</w:t>
      </w:r>
    </w:p>
    <w:p w14:paraId="2EED5929" w14:textId="2748C0D9" w:rsidR="00B7454B" w:rsidRPr="00775B0D" w:rsidRDefault="003B14A0" w:rsidP="00B7454B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F#m7</w:t>
      </w:r>
      <w:r>
        <w:rPr>
          <w:rFonts w:ascii="Arial" w:hAnsi="Arial" w:cs="Arial"/>
          <w:b/>
        </w:rPr>
        <w:tab/>
        <w:t xml:space="preserve">         E</w:t>
      </w:r>
      <w:r w:rsidR="00B7454B" w:rsidRPr="00775B0D">
        <w:rPr>
          <w:rFonts w:ascii="Arial" w:hAnsi="Arial" w:cs="Arial"/>
        </w:rPr>
        <w:br/>
      </w:r>
      <w:r w:rsidR="00B7454B">
        <w:rPr>
          <w:rFonts w:ascii="Arial" w:hAnsi="Arial" w:cs="Arial"/>
          <w:sz w:val="32"/>
          <w:szCs w:val="32"/>
        </w:rPr>
        <w:t>Q</w:t>
      </w:r>
      <w:r w:rsidR="00B7454B">
        <w:rPr>
          <w:rFonts w:ascii="Arial" w:hAnsi="Arial" w:cs="Arial"/>
          <w:sz w:val="32"/>
          <w:szCs w:val="32"/>
        </w:rPr>
        <w:t>ue humilde vio al rey nacer</w:t>
      </w:r>
    </w:p>
    <w:p w14:paraId="72D58BA9" w14:textId="285936B3" w:rsidR="00775B0D" w:rsidRDefault="00E96955" w:rsidP="00775B0D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Dadd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F#m</w:t>
      </w:r>
      <w:r w:rsidR="00775B0D" w:rsidRPr="00D70AC6">
        <w:rPr>
          <w:rFonts w:ascii="Arial" w:hAnsi="Arial" w:cs="Arial"/>
        </w:rPr>
        <w:br/>
      </w:r>
      <w:r w:rsidR="00D70AC6" w:rsidRPr="00D70AC6">
        <w:rPr>
          <w:rFonts w:ascii="Arial" w:hAnsi="Arial" w:cs="Arial"/>
          <w:sz w:val="32"/>
          <w:szCs w:val="32"/>
        </w:rPr>
        <w:t>Dios com</w:t>
      </w:r>
      <w:r w:rsidR="00D70AC6">
        <w:rPr>
          <w:rFonts w:ascii="Arial" w:hAnsi="Arial" w:cs="Arial"/>
          <w:sz w:val="32"/>
          <w:szCs w:val="32"/>
        </w:rPr>
        <w:t>o hombre vino a ser</w:t>
      </w:r>
    </w:p>
    <w:p w14:paraId="32A8B8D7" w14:textId="556FAAE3" w:rsidR="00B7454B" w:rsidRPr="00D70AC6" w:rsidRDefault="00E96955" w:rsidP="00B7454B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E</w:t>
      </w:r>
      <w:r w:rsidR="00B7454B" w:rsidRPr="00D70AC6">
        <w:rPr>
          <w:rFonts w:ascii="Arial" w:hAnsi="Arial" w:cs="Arial"/>
        </w:rPr>
        <w:br/>
      </w:r>
      <w:r w:rsidR="00B7454B">
        <w:rPr>
          <w:rFonts w:ascii="Arial" w:hAnsi="Arial" w:cs="Arial"/>
          <w:sz w:val="32"/>
          <w:szCs w:val="32"/>
        </w:rPr>
        <w:t>Dios con nosotros Emanuel</w:t>
      </w:r>
    </w:p>
    <w:p w14:paraId="7F15AE5A" w14:textId="77777777" w:rsidR="00775B0D" w:rsidRPr="00D70AC6" w:rsidRDefault="00775B0D" w:rsidP="00B37281">
      <w:pPr>
        <w:ind w:left="-284"/>
        <w:rPr>
          <w:rFonts w:ascii="Arial" w:hAnsi="Arial" w:cs="Arial"/>
          <w:sz w:val="32"/>
          <w:szCs w:val="32"/>
        </w:rPr>
      </w:pPr>
    </w:p>
    <w:p w14:paraId="7DED7E2A" w14:textId="0C04DC38" w:rsidR="003E29FC" w:rsidRPr="00441715" w:rsidRDefault="00A400D5" w:rsidP="003E29F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>Coro</w:t>
      </w:r>
      <w:r w:rsidR="003E29FC" w:rsidRPr="00441715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B0E01E1" w14:textId="39D526BC" w:rsidR="00E67640" w:rsidRDefault="00AD3744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    A</w:t>
      </w:r>
      <w:r>
        <w:rPr>
          <w:rFonts w:ascii="Arial" w:hAnsi="Arial" w:cs="Arial"/>
          <w:b/>
        </w:rPr>
        <w:tab/>
        <w:t xml:space="preserve"> F#m</w:t>
      </w:r>
      <w:r>
        <w:rPr>
          <w:rFonts w:ascii="Arial" w:hAnsi="Arial" w:cs="Arial"/>
          <w:b/>
        </w:rPr>
        <w:tab/>
        <w:t>E</w:t>
      </w:r>
      <w:r w:rsidR="00E67640" w:rsidRPr="00C84E48">
        <w:rPr>
          <w:rFonts w:ascii="Arial" w:hAnsi="Arial" w:cs="Arial"/>
        </w:rPr>
        <w:br/>
      </w:r>
      <w:r w:rsidR="00C84E48" w:rsidRPr="00C84E48">
        <w:rPr>
          <w:rFonts w:ascii="Arial" w:hAnsi="Arial" w:cs="Arial"/>
          <w:sz w:val="32"/>
          <w:szCs w:val="32"/>
        </w:rPr>
        <w:t>Cantamo</w:t>
      </w:r>
      <w:r w:rsidR="00C84E48">
        <w:rPr>
          <w:rFonts w:ascii="Arial" w:hAnsi="Arial" w:cs="Arial"/>
          <w:sz w:val="32"/>
          <w:szCs w:val="32"/>
        </w:rPr>
        <w:t>s gloria, gloria</w:t>
      </w:r>
    </w:p>
    <w:p w14:paraId="667C5CA7" w14:textId="1E0B3492" w:rsidR="00B7454B" w:rsidRPr="00C84E48" w:rsidRDefault="00FD73CC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D   F#m</w:t>
      </w:r>
      <w:r>
        <w:rPr>
          <w:rFonts w:ascii="Arial" w:hAnsi="Arial" w:cs="Arial"/>
          <w:b/>
        </w:rPr>
        <w:tab/>
        <w:t xml:space="preserve">     E</w:t>
      </w:r>
      <w:r w:rsidR="00B7454B" w:rsidRPr="00C84E48">
        <w:rPr>
          <w:rFonts w:ascii="Arial" w:hAnsi="Arial" w:cs="Arial"/>
        </w:rPr>
        <w:br/>
      </w:r>
      <w:r w:rsidR="00B7454B">
        <w:rPr>
          <w:rFonts w:ascii="Arial" w:hAnsi="Arial" w:cs="Arial"/>
          <w:sz w:val="32"/>
          <w:szCs w:val="32"/>
        </w:rPr>
        <w:t>Gloria a Emanuel</w:t>
      </w:r>
    </w:p>
    <w:p w14:paraId="036AC885" w14:textId="1CBDBAC2" w:rsidR="00E67640" w:rsidRPr="00C84E48" w:rsidRDefault="00381DF5" w:rsidP="00E67640">
      <w:pPr>
        <w:ind w:left="-284"/>
        <w:rPr>
          <w:rFonts w:ascii="Arial" w:hAnsi="Arial" w:cs="Arial"/>
          <w:sz w:val="32"/>
          <w:szCs w:val="32"/>
        </w:rPr>
      </w:pPr>
      <w:r w:rsidRPr="00C84E48">
        <w:rPr>
          <w:rFonts w:ascii="Arial" w:hAnsi="Arial" w:cs="Arial"/>
          <w:b/>
        </w:rPr>
        <w:tab/>
      </w:r>
      <w:r w:rsidRPr="00C84E48">
        <w:rPr>
          <w:rFonts w:ascii="Arial" w:hAnsi="Arial" w:cs="Arial"/>
          <w:b/>
        </w:rPr>
        <w:tab/>
        <w:t xml:space="preserve">     </w:t>
      </w:r>
      <w:r w:rsidR="000424B7">
        <w:rPr>
          <w:rFonts w:ascii="Arial" w:hAnsi="Arial" w:cs="Arial"/>
          <w:b/>
        </w:rPr>
        <w:t xml:space="preserve"> A</w:t>
      </w:r>
      <w:r w:rsidR="00E67640" w:rsidRPr="00C84E48">
        <w:rPr>
          <w:rFonts w:ascii="Arial" w:hAnsi="Arial" w:cs="Arial"/>
        </w:rPr>
        <w:br/>
      </w:r>
      <w:r w:rsidR="00C84E48" w:rsidRPr="00C84E48">
        <w:rPr>
          <w:rFonts w:ascii="Arial" w:hAnsi="Arial" w:cs="Arial"/>
          <w:sz w:val="32"/>
          <w:szCs w:val="32"/>
        </w:rPr>
        <w:t>Nació</w:t>
      </w:r>
      <w:r w:rsidR="00C84E48">
        <w:rPr>
          <w:rFonts w:ascii="Arial" w:hAnsi="Arial" w:cs="Arial"/>
          <w:sz w:val="32"/>
          <w:szCs w:val="32"/>
        </w:rPr>
        <w:t xml:space="preserve"> el rey</w:t>
      </w:r>
      <w:r w:rsidR="004D37FF">
        <w:rPr>
          <w:rFonts w:ascii="Arial" w:hAnsi="Arial" w:cs="Arial"/>
          <w:sz w:val="32"/>
          <w:szCs w:val="32"/>
        </w:rPr>
        <w:t xml:space="preserve"> </w:t>
      </w:r>
      <w:r w:rsidR="004D37FF">
        <w:rPr>
          <w:rFonts w:ascii="Arial" w:hAnsi="Arial" w:cs="Arial"/>
          <w:sz w:val="32"/>
          <w:szCs w:val="32"/>
        </w:rPr>
        <w:tab/>
      </w:r>
      <w:r w:rsidR="004D37FF" w:rsidRPr="004D37FF">
        <w:rPr>
          <w:rFonts w:ascii="Arial" w:hAnsi="Arial" w:cs="Arial"/>
          <w:sz w:val="22"/>
          <w:szCs w:val="22"/>
        </w:rPr>
        <w:t>(solo cuando no se repite coro)</w:t>
      </w:r>
    </w:p>
    <w:p w14:paraId="25829C78" w14:textId="77777777" w:rsidR="00B93694" w:rsidRPr="00441715" w:rsidRDefault="00B93694" w:rsidP="00B93694">
      <w:pPr>
        <w:ind w:left="-284"/>
        <w:rPr>
          <w:rFonts w:ascii="Arial" w:hAnsi="Arial" w:cs="Arial"/>
          <w:b/>
          <w:sz w:val="28"/>
          <w:szCs w:val="28"/>
          <w:lang w:val="de-DE"/>
        </w:rPr>
      </w:pPr>
    </w:p>
    <w:p w14:paraId="7409530D" w14:textId="1D793F2E" w:rsidR="00D64C4C" w:rsidRPr="00441715" w:rsidRDefault="00170A6F" w:rsidP="00D64C4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441715">
        <w:rPr>
          <w:rFonts w:ascii="Arial" w:hAnsi="Arial" w:cs="Arial"/>
          <w:b/>
          <w:sz w:val="28"/>
          <w:szCs w:val="28"/>
          <w:lang w:val="de-DE"/>
        </w:rPr>
        <w:t xml:space="preserve">Estrofa </w:t>
      </w:r>
      <w:r w:rsidR="00D64C4C" w:rsidRPr="00441715">
        <w:rPr>
          <w:rFonts w:ascii="Arial" w:hAnsi="Arial" w:cs="Arial"/>
          <w:b/>
          <w:sz w:val="28"/>
          <w:szCs w:val="28"/>
          <w:lang w:val="de-DE"/>
        </w:rPr>
        <w:t>2:</w:t>
      </w:r>
    </w:p>
    <w:p w14:paraId="150BAE7B" w14:textId="77777777" w:rsidR="00A01FCA" w:rsidRDefault="00F566CA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yamos hoy a celebrar</w:t>
      </w:r>
    </w:p>
    <w:p w14:paraId="640C7459" w14:textId="0BAE32F8" w:rsidR="009E38B1" w:rsidRDefault="00A01FCA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="00F566CA">
        <w:rPr>
          <w:rFonts w:ascii="Arial" w:hAnsi="Arial" w:cs="Arial"/>
          <w:sz w:val="32"/>
          <w:szCs w:val="32"/>
        </w:rPr>
        <w:t>a paz que se nos vino a dar</w:t>
      </w:r>
    </w:p>
    <w:p w14:paraId="04D44EF3" w14:textId="77777777" w:rsidR="00A01FCA" w:rsidRDefault="00F566CA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o Jesús es salvador</w:t>
      </w:r>
    </w:p>
    <w:p w14:paraId="2F1C8A17" w14:textId="5FE56225" w:rsidR="00F566CA" w:rsidRPr="00441715" w:rsidRDefault="00A01FCA" w:rsidP="003F10F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F566CA">
        <w:rPr>
          <w:rFonts w:ascii="Arial" w:hAnsi="Arial" w:cs="Arial"/>
          <w:sz w:val="32"/>
          <w:szCs w:val="32"/>
        </w:rPr>
        <w:t>olo Jesús es la razón</w:t>
      </w:r>
    </w:p>
    <w:p w14:paraId="34771E74" w14:textId="04EB9114" w:rsidR="00B9773F" w:rsidRPr="00441715" w:rsidRDefault="00B9773F" w:rsidP="00BF7F35">
      <w:pPr>
        <w:ind w:left="-284"/>
        <w:rPr>
          <w:rFonts w:ascii="Arial" w:hAnsi="Arial" w:cs="Arial"/>
          <w:sz w:val="32"/>
          <w:szCs w:val="32"/>
        </w:rPr>
      </w:pPr>
    </w:p>
    <w:p w14:paraId="43142D7C" w14:textId="273539E6" w:rsidR="000B4C99" w:rsidRPr="00441715" w:rsidRDefault="00911E07" w:rsidP="000B4C99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Final</w:t>
      </w:r>
      <w:r w:rsidR="000B4C99" w:rsidRPr="00441715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7821B394" w14:textId="74C6A2AD" w:rsidR="000B4C99" w:rsidRPr="00441715" w:rsidRDefault="005B12C2" w:rsidP="000B4C9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A        D      A     E</w:t>
      </w:r>
      <w:r w:rsidRPr="00441715">
        <w:rPr>
          <w:rFonts w:ascii="Arial" w:hAnsi="Arial" w:cs="Arial"/>
        </w:rPr>
        <w:t xml:space="preserve"> </w:t>
      </w:r>
      <w:r w:rsidR="000B4C99" w:rsidRPr="00441715">
        <w:rPr>
          <w:rFonts w:ascii="Arial" w:hAnsi="Arial" w:cs="Arial"/>
        </w:rPr>
        <w:br/>
      </w:r>
      <w:r w:rsidR="00A01FCA">
        <w:rPr>
          <w:rFonts w:ascii="Arial" w:hAnsi="Arial" w:cs="Arial"/>
          <w:sz w:val="32"/>
          <w:szCs w:val="32"/>
        </w:rPr>
        <w:t>Glo – o – o – o – ria</w:t>
      </w:r>
    </w:p>
    <w:p w14:paraId="64B306AE" w14:textId="5B19A18A" w:rsidR="000B4C99" w:rsidRPr="00441715" w:rsidRDefault="00C0440A" w:rsidP="000B4C9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ab/>
        <w:t xml:space="preserve">     Dsus2    E</w:t>
      </w:r>
      <w:r w:rsidR="000B4C99" w:rsidRPr="00441715">
        <w:rPr>
          <w:rFonts w:ascii="Arial" w:hAnsi="Arial" w:cs="Arial"/>
        </w:rPr>
        <w:br/>
      </w:r>
      <w:r w:rsidR="00A01FCA">
        <w:rPr>
          <w:rFonts w:ascii="Arial" w:hAnsi="Arial" w:cs="Arial"/>
          <w:sz w:val="32"/>
          <w:szCs w:val="32"/>
        </w:rPr>
        <w:t>En lo alto gloria</w:t>
      </w:r>
      <w:r w:rsidR="000E67D4">
        <w:rPr>
          <w:rFonts w:ascii="Arial" w:hAnsi="Arial" w:cs="Arial"/>
          <w:sz w:val="32"/>
          <w:szCs w:val="32"/>
        </w:rPr>
        <w:tab/>
      </w:r>
      <w:r w:rsidR="000E67D4">
        <w:rPr>
          <w:rFonts w:ascii="Arial" w:hAnsi="Arial" w:cs="Arial"/>
          <w:sz w:val="32"/>
          <w:szCs w:val="32"/>
        </w:rPr>
        <w:tab/>
      </w:r>
      <w:r w:rsidR="000E67D4">
        <w:rPr>
          <w:rFonts w:ascii="Arial" w:hAnsi="Arial" w:cs="Arial"/>
          <w:sz w:val="32"/>
          <w:szCs w:val="32"/>
        </w:rPr>
        <w:tab/>
      </w:r>
      <w:r w:rsidR="000E67D4" w:rsidRPr="000E67D4">
        <w:rPr>
          <w:rFonts w:ascii="Arial" w:hAnsi="Arial" w:cs="Arial"/>
          <w:sz w:val="22"/>
          <w:szCs w:val="22"/>
        </w:rPr>
        <w:t>(1ª a 3ª vez)</w:t>
      </w:r>
    </w:p>
    <w:p w14:paraId="0F81F5E4" w14:textId="2D6BA70E" w:rsidR="00AC1B14" w:rsidRPr="00441715" w:rsidRDefault="00C0440A" w:rsidP="00AC1B14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ab/>
        <w:t xml:space="preserve">     Dsus2    E</w:t>
      </w:r>
      <w:r>
        <w:rPr>
          <w:rFonts w:ascii="Arial" w:hAnsi="Arial" w:cs="Arial"/>
          <w:b/>
        </w:rPr>
        <w:tab/>
        <w:t xml:space="preserve">      A</w:t>
      </w:r>
      <w:r w:rsidR="00AC1B14" w:rsidRPr="00441715">
        <w:rPr>
          <w:rFonts w:ascii="Arial" w:hAnsi="Arial" w:cs="Arial"/>
        </w:rPr>
        <w:br/>
      </w:r>
      <w:r w:rsidR="00A01FCA">
        <w:rPr>
          <w:rFonts w:ascii="Arial" w:hAnsi="Arial" w:cs="Arial"/>
          <w:sz w:val="32"/>
          <w:szCs w:val="32"/>
        </w:rPr>
        <w:t xml:space="preserve">En lo alto gloria a Dios </w:t>
      </w:r>
      <w:r w:rsidR="00A01FCA">
        <w:rPr>
          <w:rFonts w:ascii="Arial" w:hAnsi="Arial" w:cs="Arial"/>
          <w:sz w:val="32"/>
          <w:szCs w:val="32"/>
        </w:rPr>
        <w:tab/>
      </w:r>
      <w:r w:rsidR="00A01FCA" w:rsidRPr="00A01FCA">
        <w:rPr>
          <w:rFonts w:ascii="Arial" w:hAnsi="Arial" w:cs="Arial"/>
          <w:sz w:val="22"/>
          <w:szCs w:val="22"/>
        </w:rPr>
        <w:t>(4ª vez)</w:t>
      </w:r>
    </w:p>
    <w:sectPr w:rsidR="00AC1B14" w:rsidRPr="00441715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3CD8"/>
    <w:rsid w:val="000252CD"/>
    <w:rsid w:val="00026D54"/>
    <w:rsid w:val="00026E3B"/>
    <w:rsid w:val="00026E82"/>
    <w:rsid w:val="00027662"/>
    <w:rsid w:val="000304BF"/>
    <w:rsid w:val="000308B6"/>
    <w:rsid w:val="00037013"/>
    <w:rsid w:val="000424B7"/>
    <w:rsid w:val="000432AB"/>
    <w:rsid w:val="000442C7"/>
    <w:rsid w:val="00045344"/>
    <w:rsid w:val="00045CE6"/>
    <w:rsid w:val="00046A6E"/>
    <w:rsid w:val="0004701A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4544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3D8"/>
    <w:rsid w:val="000D1814"/>
    <w:rsid w:val="000D268A"/>
    <w:rsid w:val="000D5B1E"/>
    <w:rsid w:val="000D67B0"/>
    <w:rsid w:val="000D67D4"/>
    <w:rsid w:val="000D727E"/>
    <w:rsid w:val="000E1366"/>
    <w:rsid w:val="000E2BF8"/>
    <w:rsid w:val="000E67D4"/>
    <w:rsid w:val="000E7188"/>
    <w:rsid w:val="000E7A3D"/>
    <w:rsid w:val="000E7BFA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178E9"/>
    <w:rsid w:val="001200EA"/>
    <w:rsid w:val="00121049"/>
    <w:rsid w:val="001252ED"/>
    <w:rsid w:val="00125C29"/>
    <w:rsid w:val="0012798C"/>
    <w:rsid w:val="0013011D"/>
    <w:rsid w:val="001317FA"/>
    <w:rsid w:val="0014096C"/>
    <w:rsid w:val="00141C98"/>
    <w:rsid w:val="00143E8D"/>
    <w:rsid w:val="001466FE"/>
    <w:rsid w:val="001539A5"/>
    <w:rsid w:val="00154F94"/>
    <w:rsid w:val="0015603A"/>
    <w:rsid w:val="00161CD0"/>
    <w:rsid w:val="00162A47"/>
    <w:rsid w:val="00163442"/>
    <w:rsid w:val="0016429A"/>
    <w:rsid w:val="001646E1"/>
    <w:rsid w:val="00164E8A"/>
    <w:rsid w:val="00166BC3"/>
    <w:rsid w:val="00170A6F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5EA8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4CD2"/>
    <w:rsid w:val="001E615D"/>
    <w:rsid w:val="001E7067"/>
    <w:rsid w:val="001E723A"/>
    <w:rsid w:val="001E7832"/>
    <w:rsid w:val="001E7CC9"/>
    <w:rsid w:val="001F14CA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658"/>
    <w:rsid w:val="00215F7F"/>
    <w:rsid w:val="00216400"/>
    <w:rsid w:val="00217922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1106"/>
    <w:rsid w:val="002426F5"/>
    <w:rsid w:val="00243392"/>
    <w:rsid w:val="00250378"/>
    <w:rsid w:val="00250B1F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87E96"/>
    <w:rsid w:val="00290782"/>
    <w:rsid w:val="00292C44"/>
    <w:rsid w:val="00295AEF"/>
    <w:rsid w:val="002972BD"/>
    <w:rsid w:val="00297CE4"/>
    <w:rsid w:val="00297DB9"/>
    <w:rsid w:val="002A462C"/>
    <w:rsid w:val="002A501C"/>
    <w:rsid w:val="002A6F93"/>
    <w:rsid w:val="002A7268"/>
    <w:rsid w:val="002B2E41"/>
    <w:rsid w:val="002B3AD4"/>
    <w:rsid w:val="002B45B7"/>
    <w:rsid w:val="002B5DF4"/>
    <w:rsid w:val="002C0F43"/>
    <w:rsid w:val="002C2076"/>
    <w:rsid w:val="002C29A2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43C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1D2C"/>
    <w:rsid w:val="003222AF"/>
    <w:rsid w:val="00326C05"/>
    <w:rsid w:val="00331F70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49A2"/>
    <w:rsid w:val="00377EA1"/>
    <w:rsid w:val="00380283"/>
    <w:rsid w:val="00381DF5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1E"/>
    <w:rsid w:val="003A76DC"/>
    <w:rsid w:val="003B09C5"/>
    <w:rsid w:val="003B0E32"/>
    <w:rsid w:val="003B14A0"/>
    <w:rsid w:val="003B15D4"/>
    <w:rsid w:val="003B32CE"/>
    <w:rsid w:val="003B6937"/>
    <w:rsid w:val="003B746F"/>
    <w:rsid w:val="003C053C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0451"/>
    <w:rsid w:val="003D11B0"/>
    <w:rsid w:val="003D2263"/>
    <w:rsid w:val="003D3AB1"/>
    <w:rsid w:val="003D6498"/>
    <w:rsid w:val="003D64AC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0FA"/>
    <w:rsid w:val="003F1EC8"/>
    <w:rsid w:val="003F48B6"/>
    <w:rsid w:val="003F54B1"/>
    <w:rsid w:val="003F5C14"/>
    <w:rsid w:val="003F6933"/>
    <w:rsid w:val="003F6B36"/>
    <w:rsid w:val="003F7B52"/>
    <w:rsid w:val="004008ED"/>
    <w:rsid w:val="004012DB"/>
    <w:rsid w:val="00401402"/>
    <w:rsid w:val="00401F06"/>
    <w:rsid w:val="004026F8"/>
    <w:rsid w:val="0040358F"/>
    <w:rsid w:val="00405C2B"/>
    <w:rsid w:val="004075AF"/>
    <w:rsid w:val="00411529"/>
    <w:rsid w:val="004137BF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2C8"/>
    <w:rsid w:val="00432D32"/>
    <w:rsid w:val="00433CDA"/>
    <w:rsid w:val="00434C76"/>
    <w:rsid w:val="0043504B"/>
    <w:rsid w:val="00435510"/>
    <w:rsid w:val="00436034"/>
    <w:rsid w:val="00437406"/>
    <w:rsid w:val="00440D6B"/>
    <w:rsid w:val="00441715"/>
    <w:rsid w:val="00442457"/>
    <w:rsid w:val="004444A2"/>
    <w:rsid w:val="004451F4"/>
    <w:rsid w:val="004458BE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4F94"/>
    <w:rsid w:val="00476BC1"/>
    <w:rsid w:val="00476D2A"/>
    <w:rsid w:val="004813D1"/>
    <w:rsid w:val="00483388"/>
    <w:rsid w:val="004836E1"/>
    <w:rsid w:val="00486D47"/>
    <w:rsid w:val="004877D1"/>
    <w:rsid w:val="004877DA"/>
    <w:rsid w:val="0049261E"/>
    <w:rsid w:val="00492E94"/>
    <w:rsid w:val="00492F0F"/>
    <w:rsid w:val="00493766"/>
    <w:rsid w:val="004953A1"/>
    <w:rsid w:val="004A1CAA"/>
    <w:rsid w:val="004A5A91"/>
    <w:rsid w:val="004A6264"/>
    <w:rsid w:val="004A7B23"/>
    <w:rsid w:val="004B3727"/>
    <w:rsid w:val="004B4681"/>
    <w:rsid w:val="004B6E7F"/>
    <w:rsid w:val="004C2064"/>
    <w:rsid w:val="004C2420"/>
    <w:rsid w:val="004C29F8"/>
    <w:rsid w:val="004C2EF4"/>
    <w:rsid w:val="004C3D63"/>
    <w:rsid w:val="004C4131"/>
    <w:rsid w:val="004C53E4"/>
    <w:rsid w:val="004C5429"/>
    <w:rsid w:val="004C5B2B"/>
    <w:rsid w:val="004D37FF"/>
    <w:rsid w:val="004D55D0"/>
    <w:rsid w:val="004D56BB"/>
    <w:rsid w:val="004D5ADC"/>
    <w:rsid w:val="004E4436"/>
    <w:rsid w:val="004E71D5"/>
    <w:rsid w:val="004F1071"/>
    <w:rsid w:val="004F221C"/>
    <w:rsid w:val="004F2A4A"/>
    <w:rsid w:val="004F337B"/>
    <w:rsid w:val="004F391A"/>
    <w:rsid w:val="004F45C6"/>
    <w:rsid w:val="004F492B"/>
    <w:rsid w:val="004F5C43"/>
    <w:rsid w:val="004F667E"/>
    <w:rsid w:val="004F77FF"/>
    <w:rsid w:val="005024D0"/>
    <w:rsid w:val="0050314D"/>
    <w:rsid w:val="00507679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0E36"/>
    <w:rsid w:val="00531D4C"/>
    <w:rsid w:val="005320CD"/>
    <w:rsid w:val="0053354A"/>
    <w:rsid w:val="00534847"/>
    <w:rsid w:val="00534F0F"/>
    <w:rsid w:val="00535628"/>
    <w:rsid w:val="005373BE"/>
    <w:rsid w:val="00540026"/>
    <w:rsid w:val="00542F2E"/>
    <w:rsid w:val="00543775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65FE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6A0C"/>
    <w:rsid w:val="00596A4B"/>
    <w:rsid w:val="00596C1B"/>
    <w:rsid w:val="00596E36"/>
    <w:rsid w:val="005A05FC"/>
    <w:rsid w:val="005A1DF6"/>
    <w:rsid w:val="005A3BA8"/>
    <w:rsid w:val="005A6AD1"/>
    <w:rsid w:val="005B024F"/>
    <w:rsid w:val="005B12C2"/>
    <w:rsid w:val="005B20E7"/>
    <w:rsid w:val="005B2BDA"/>
    <w:rsid w:val="005B4DB3"/>
    <w:rsid w:val="005B5426"/>
    <w:rsid w:val="005B5565"/>
    <w:rsid w:val="005B56B2"/>
    <w:rsid w:val="005C3865"/>
    <w:rsid w:val="005C3C95"/>
    <w:rsid w:val="005C413C"/>
    <w:rsid w:val="005C4922"/>
    <w:rsid w:val="005C663C"/>
    <w:rsid w:val="005D0D7C"/>
    <w:rsid w:val="005D123F"/>
    <w:rsid w:val="005D37D0"/>
    <w:rsid w:val="005D4DAB"/>
    <w:rsid w:val="005D5C9D"/>
    <w:rsid w:val="005D692E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256CD"/>
    <w:rsid w:val="00631C67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2E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417D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0815"/>
    <w:rsid w:val="006E10BE"/>
    <w:rsid w:val="006E5B57"/>
    <w:rsid w:val="006F0E26"/>
    <w:rsid w:val="006F17EB"/>
    <w:rsid w:val="006F2FF5"/>
    <w:rsid w:val="006F487E"/>
    <w:rsid w:val="006F48B5"/>
    <w:rsid w:val="006F6091"/>
    <w:rsid w:val="006F76BE"/>
    <w:rsid w:val="00701D07"/>
    <w:rsid w:val="00702DE8"/>
    <w:rsid w:val="00704C37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70E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5D35"/>
    <w:rsid w:val="0074676F"/>
    <w:rsid w:val="00747950"/>
    <w:rsid w:val="007500DF"/>
    <w:rsid w:val="0075061F"/>
    <w:rsid w:val="0075139D"/>
    <w:rsid w:val="007533DA"/>
    <w:rsid w:val="0075392E"/>
    <w:rsid w:val="007546B4"/>
    <w:rsid w:val="00754DF4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498"/>
    <w:rsid w:val="00775656"/>
    <w:rsid w:val="00775B0D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5F5B"/>
    <w:rsid w:val="007C6D0D"/>
    <w:rsid w:val="007D6B3B"/>
    <w:rsid w:val="007E1E5E"/>
    <w:rsid w:val="007E3220"/>
    <w:rsid w:val="007E4742"/>
    <w:rsid w:val="007E54BA"/>
    <w:rsid w:val="007E58F3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37B6"/>
    <w:rsid w:val="00816443"/>
    <w:rsid w:val="00822E5C"/>
    <w:rsid w:val="00826DD9"/>
    <w:rsid w:val="00830C79"/>
    <w:rsid w:val="008316A7"/>
    <w:rsid w:val="00831937"/>
    <w:rsid w:val="00831E2E"/>
    <w:rsid w:val="0083419D"/>
    <w:rsid w:val="00840274"/>
    <w:rsid w:val="00840B4E"/>
    <w:rsid w:val="00841869"/>
    <w:rsid w:val="008419FD"/>
    <w:rsid w:val="00843A50"/>
    <w:rsid w:val="00844987"/>
    <w:rsid w:val="00844EDE"/>
    <w:rsid w:val="00845342"/>
    <w:rsid w:val="0084797C"/>
    <w:rsid w:val="00847B16"/>
    <w:rsid w:val="00851320"/>
    <w:rsid w:val="0085172F"/>
    <w:rsid w:val="00852624"/>
    <w:rsid w:val="00853094"/>
    <w:rsid w:val="00855CAF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2E56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EBD"/>
    <w:rsid w:val="008C2BB6"/>
    <w:rsid w:val="008C39E7"/>
    <w:rsid w:val="008C3DD6"/>
    <w:rsid w:val="008C41DE"/>
    <w:rsid w:val="008C6C8A"/>
    <w:rsid w:val="008D0E5D"/>
    <w:rsid w:val="008D3755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5DC3"/>
    <w:rsid w:val="008F6127"/>
    <w:rsid w:val="008F7F4A"/>
    <w:rsid w:val="009004EE"/>
    <w:rsid w:val="00901394"/>
    <w:rsid w:val="0090143C"/>
    <w:rsid w:val="00904F09"/>
    <w:rsid w:val="00905E16"/>
    <w:rsid w:val="00905EDD"/>
    <w:rsid w:val="00906526"/>
    <w:rsid w:val="00910728"/>
    <w:rsid w:val="00911E07"/>
    <w:rsid w:val="009126DB"/>
    <w:rsid w:val="00912D9A"/>
    <w:rsid w:val="0091591E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36CD"/>
    <w:rsid w:val="00966277"/>
    <w:rsid w:val="0096630F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97C93"/>
    <w:rsid w:val="009A06D5"/>
    <w:rsid w:val="009A2D3E"/>
    <w:rsid w:val="009A54EC"/>
    <w:rsid w:val="009A5E32"/>
    <w:rsid w:val="009B10FD"/>
    <w:rsid w:val="009B3EC3"/>
    <w:rsid w:val="009B5288"/>
    <w:rsid w:val="009B57D4"/>
    <w:rsid w:val="009B5F4F"/>
    <w:rsid w:val="009B65B0"/>
    <w:rsid w:val="009B70D6"/>
    <w:rsid w:val="009C308E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D3FEB"/>
    <w:rsid w:val="009E0E1F"/>
    <w:rsid w:val="009E1411"/>
    <w:rsid w:val="009E204A"/>
    <w:rsid w:val="009E38B1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9F7EEB"/>
    <w:rsid w:val="00A00D09"/>
    <w:rsid w:val="00A01FCA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400D5"/>
    <w:rsid w:val="00A412E0"/>
    <w:rsid w:val="00A4199E"/>
    <w:rsid w:val="00A435FC"/>
    <w:rsid w:val="00A44371"/>
    <w:rsid w:val="00A45E79"/>
    <w:rsid w:val="00A50959"/>
    <w:rsid w:val="00A554D6"/>
    <w:rsid w:val="00A5560F"/>
    <w:rsid w:val="00A614AC"/>
    <w:rsid w:val="00A634EC"/>
    <w:rsid w:val="00A63AFE"/>
    <w:rsid w:val="00A64351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F0B"/>
    <w:rsid w:val="00A82D20"/>
    <w:rsid w:val="00A83C55"/>
    <w:rsid w:val="00A83FAC"/>
    <w:rsid w:val="00A855CA"/>
    <w:rsid w:val="00A85F7B"/>
    <w:rsid w:val="00A86697"/>
    <w:rsid w:val="00A87BEA"/>
    <w:rsid w:val="00A9300F"/>
    <w:rsid w:val="00A94121"/>
    <w:rsid w:val="00A948F7"/>
    <w:rsid w:val="00A965B6"/>
    <w:rsid w:val="00AA0066"/>
    <w:rsid w:val="00AA0198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52DD"/>
    <w:rsid w:val="00AB5D5D"/>
    <w:rsid w:val="00AB6B62"/>
    <w:rsid w:val="00AC1B14"/>
    <w:rsid w:val="00AC2669"/>
    <w:rsid w:val="00AC4DE5"/>
    <w:rsid w:val="00AC7190"/>
    <w:rsid w:val="00AD3387"/>
    <w:rsid w:val="00AD3744"/>
    <w:rsid w:val="00AD4F74"/>
    <w:rsid w:val="00AD6505"/>
    <w:rsid w:val="00AE0390"/>
    <w:rsid w:val="00AE2DE6"/>
    <w:rsid w:val="00AE3252"/>
    <w:rsid w:val="00AE4F52"/>
    <w:rsid w:val="00AE6D6F"/>
    <w:rsid w:val="00AE760F"/>
    <w:rsid w:val="00AE768E"/>
    <w:rsid w:val="00AF05FC"/>
    <w:rsid w:val="00AF09EB"/>
    <w:rsid w:val="00AF1147"/>
    <w:rsid w:val="00AF6256"/>
    <w:rsid w:val="00AF74EE"/>
    <w:rsid w:val="00AF7846"/>
    <w:rsid w:val="00B026DD"/>
    <w:rsid w:val="00B034A1"/>
    <w:rsid w:val="00B041D2"/>
    <w:rsid w:val="00B04580"/>
    <w:rsid w:val="00B05F6F"/>
    <w:rsid w:val="00B06B61"/>
    <w:rsid w:val="00B06F1A"/>
    <w:rsid w:val="00B070B3"/>
    <w:rsid w:val="00B07801"/>
    <w:rsid w:val="00B12161"/>
    <w:rsid w:val="00B13283"/>
    <w:rsid w:val="00B152AB"/>
    <w:rsid w:val="00B20713"/>
    <w:rsid w:val="00B21831"/>
    <w:rsid w:val="00B22EDE"/>
    <w:rsid w:val="00B23661"/>
    <w:rsid w:val="00B2371A"/>
    <w:rsid w:val="00B246F7"/>
    <w:rsid w:val="00B24B2F"/>
    <w:rsid w:val="00B25175"/>
    <w:rsid w:val="00B2529A"/>
    <w:rsid w:val="00B2534B"/>
    <w:rsid w:val="00B26B8D"/>
    <w:rsid w:val="00B33F62"/>
    <w:rsid w:val="00B35353"/>
    <w:rsid w:val="00B37281"/>
    <w:rsid w:val="00B403DD"/>
    <w:rsid w:val="00B41928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232"/>
    <w:rsid w:val="00B72328"/>
    <w:rsid w:val="00B73B57"/>
    <w:rsid w:val="00B7454B"/>
    <w:rsid w:val="00B755CA"/>
    <w:rsid w:val="00B756D5"/>
    <w:rsid w:val="00B8073C"/>
    <w:rsid w:val="00B80AF1"/>
    <w:rsid w:val="00B81591"/>
    <w:rsid w:val="00B819C2"/>
    <w:rsid w:val="00B833B7"/>
    <w:rsid w:val="00B856BA"/>
    <w:rsid w:val="00B87303"/>
    <w:rsid w:val="00B87CE3"/>
    <w:rsid w:val="00B91266"/>
    <w:rsid w:val="00B93694"/>
    <w:rsid w:val="00B96794"/>
    <w:rsid w:val="00B96798"/>
    <w:rsid w:val="00B9773F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EF1"/>
    <w:rsid w:val="00BF7F35"/>
    <w:rsid w:val="00C0239A"/>
    <w:rsid w:val="00C0440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3416"/>
    <w:rsid w:val="00C63E5A"/>
    <w:rsid w:val="00C6484F"/>
    <w:rsid w:val="00C651C3"/>
    <w:rsid w:val="00C72AF0"/>
    <w:rsid w:val="00C7722A"/>
    <w:rsid w:val="00C77328"/>
    <w:rsid w:val="00C77A1E"/>
    <w:rsid w:val="00C809A3"/>
    <w:rsid w:val="00C809CD"/>
    <w:rsid w:val="00C81D13"/>
    <w:rsid w:val="00C84E48"/>
    <w:rsid w:val="00C87805"/>
    <w:rsid w:val="00C90163"/>
    <w:rsid w:val="00C90D01"/>
    <w:rsid w:val="00C91E4A"/>
    <w:rsid w:val="00C91ED3"/>
    <w:rsid w:val="00C92624"/>
    <w:rsid w:val="00C94B1C"/>
    <w:rsid w:val="00C97E30"/>
    <w:rsid w:val="00CA0E29"/>
    <w:rsid w:val="00CA0F79"/>
    <w:rsid w:val="00CA15CC"/>
    <w:rsid w:val="00CA53CF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13B5"/>
    <w:rsid w:val="00CE33BE"/>
    <w:rsid w:val="00CE43B8"/>
    <w:rsid w:val="00CE557C"/>
    <w:rsid w:val="00CE65D4"/>
    <w:rsid w:val="00CE66DB"/>
    <w:rsid w:val="00CF03C6"/>
    <w:rsid w:val="00CF1780"/>
    <w:rsid w:val="00CF2459"/>
    <w:rsid w:val="00D0090D"/>
    <w:rsid w:val="00D03356"/>
    <w:rsid w:val="00D05E04"/>
    <w:rsid w:val="00D11A2C"/>
    <w:rsid w:val="00D139D4"/>
    <w:rsid w:val="00D15730"/>
    <w:rsid w:val="00D16C7C"/>
    <w:rsid w:val="00D16F9B"/>
    <w:rsid w:val="00D175B8"/>
    <w:rsid w:val="00D17C09"/>
    <w:rsid w:val="00D23B92"/>
    <w:rsid w:val="00D24C54"/>
    <w:rsid w:val="00D24FC4"/>
    <w:rsid w:val="00D2673B"/>
    <w:rsid w:val="00D27C77"/>
    <w:rsid w:val="00D32491"/>
    <w:rsid w:val="00D34126"/>
    <w:rsid w:val="00D3659C"/>
    <w:rsid w:val="00D36866"/>
    <w:rsid w:val="00D369D1"/>
    <w:rsid w:val="00D3768D"/>
    <w:rsid w:val="00D42444"/>
    <w:rsid w:val="00D458FC"/>
    <w:rsid w:val="00D4607F"/>
    <w:rsid w:val="00D46CC5"/>
    <w:rsid w:val="00D50C86"/>
    <w:rsid w:val="00D52724"/>
    <w:rsid w:val="00D52D7E"/>
    <w:rsid w:val="00D562DB"/>
    <w:rsid w:val="00D60DE1"/>
    <w:rsid w:val="00D64C4C"/>
    <w:rsid w:val="00D653C4"/>
    <w:rsid w:val="00D6553A"/>
    <w:rsid w:val="00D655F6"/>
    <w:rsid w:val="00D65D75"/>
    <w:rsid w:val="00D65E14"/>
    <w:rsid w:val="00D67DE9"/>
    <w:rsid w:val="00D70AC6"/>
    <w:rsid w:val="00D73934"/>
    <w:rsid w:val="00D74674"/>
    <w:rsid w:val="00D749C1"/>
    <w:rsid w:val="00D76FFC"/>
    <w:rsid w:val="00D7709E"/>
    <w:rsid w:val="00D77D10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0CD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0288"/>
    <w:rsid w:val="00E70678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934"/>
    <w:rsid w:val="00E90F1D"/>
    <w:rsid w:val="00E919D4"/>
    <w:rsid w:val="00E9287B"/>
    <w:rsid w:val="00E93780"/>
    <w:rsid w:val="00E94D51"/>
    <w:rsid w:val="00E96017"/>
    <w:rsid w:val="00E96955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942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4AA7"/>
    <w:rsid w:val="00F053AF"/>
    <w:rsid w:val="00F05F71"/>
    <w:rsid w:val="00F06798"/>
    <w:rsid w:val="00F110C5"/>
    <w:rsid w:val="00F11285"/>
    <w:rsid w:val="00F131EA"/>
    <w:rsid w:val="00F14F79"/>
    <w:rsid w:val="00F16881"/>
    <w:rsid w:val="00F17115"/>
    <w:rsid w:val="00F21114"/>
    <w:rsid w:val="00F21A4B"/>
    <w:rsid w:val="00F22947"/>
    <w:rsid w:val="00F22C0C"/>
    <w:rsid w:val="00F232E4"/>
    <w:rsid w:val="00F23827"/>
    <w:rsid w:val="00F23CBF"/>
    <w:rsid w:val="00F241F0"/>
    <w:rsid w:val="00F24746"/>
    <w:rsid w:val="00F2520E"/>
    <w:rsid w:val="00F26712"/>
    <w:rsid w:val="00F26DDD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66CA"/>
    <w:rsid w:val="00F570DD"/>
    <w:rsid w:val="00F57F35"/>
    <w:rsid w:val="00F60F5C"/>
    <w:rsid w:val="00F64CCD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05D8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979CF"/>
    <w:rsid w:val="00FA210E"/>
    <w:rsid w:val="00FA2294"/>
    <w:rsid w:val="00FA5FC5"/>
    <w:rsid w:val="00FA6467"/>
    <w:rsid w:val="00FA735B"/>
    <w:rsid w:val="00FA7DED"/>
    <w:rsid w:val="00FB085C"/>
    <w:rsid w:val="00FB11E4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D73CC"/>
    <w:rsid w:val="00FD78C8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94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237</cp:revision>
  <cp:lastPrinted>2023-12-05T13:54:00Z</cp:lastPrinted>
  <dcterms:created xsi:type="dcterms:W3CDTF">2018-12-16T19:35:00Z</dcterms:created>
  <dcterms:modified xsi:type="dcterms:W3CDTF">2023-12-05T13:56:00Z</dcterms:modified>
</cp:coreProperties>
</file>